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BDB7" w14:textId="77777777" w:rsidR="00C4767C" w:rsidRDefault="00683E34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C812" wp14:editId="1A9517E8">
                <wp:simplePos x="0" y="0"/>
                <wp:positionH relativeFrom="margin">
                  <wp:align>right</wp:align>
                </wp:positionH>
                <wp:positionV relativeFrom="paragraph">
                  <wp:posOffset>2563</wp:posOffset>
                </wp:positionV>
                <wp:extent cx="6826469" cy="977462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469" cy="97746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56722" w14:textId="77777777" w:rsidR="00AF760B" w:rsidRPr="00380FC0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92"/>
                                <w:szCs w:val="92"/>
                              </w:rPr>
                            </w:pPr>
                            <w:r w:rsidRPr="00380FC0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営業</w:t>
                            </w:r>
                            <w:r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時間短縮</w:t>
                            </w:r>
                            <w:r w:rsidR="00AF760B"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のお知ら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C812" id="正方形/長方形 4" o:spid="_x0000_s1026" style="position:absolute;left:0;text-align:left;margin-left:486.3pt;margin-top:.2pt;width:537.5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" fillcolor="#00b050" stroked="f" strokeweight="1pt">
                <v:textbox>
                  <w:txbxContent>
                    <w:p w14:paraId="64A56722" w14:textId="77777777" w:rsidR="00AF760B" w:rsidRPr="00380FC0" w:rsidRDefault="00380FC0" w:rsidP="00AF760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sz w:val="92"/>
                          <w:szCs w:val="92"/>
                        </w:rPr>
                      </w:pPr>
                      <w:r w:rsidRPr="00380FC0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営業</w:t>
                      </w:r>
                      <w:r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時間短縮</w:t>
                      </w:r>
                      <w:r w:rsidR="00AF760B"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]</w:t>
      </w:r>
    </w:p>
    <w:p w14:paraId="1335E07D" w14:textId="77777777" w:rsidR="00683E34" w:rsidRDefault="00E61BC2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2F00D" wp14:editId="25801B95">
                <wp:simplePos x="0" y="0"/>
                <wp:positionH relativeFrom="margin">
                  <wp:posOffset>-289034</wp:posOffset>
                </wp:positionH>
                <wp:positionV relativeFrom="paragraph">
                  <wp:posOffset>5548630</wp:posOffset>
                </wp:positionV>
                <wp:extent cx="5955030" cy="1166495"/>
                <wp:effectExtent l="0" t="0" r="0" b="0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2F39F" w14:textId="77777777" w:rsidR="00683E34" w:rsidRPr="00A11683" w:rsidRDefault="00683E34" w:rsidP="00E61BC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883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A1168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時　分～　時</w:t>
                            </w:r>
                            <w:r w:rsidRPr="00A1168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A1168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F00D" id="正方形/長方形 6" o:spid="_x0000_s1027" style="position:absolute;left:0;text-align:left;margin-left:-22.75pt;margin-top:436.9pt;width:468.9pt;height:91.8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" filled="f" stroked="f">
                <v:textbox>
                  <w:txbxContent>
                    <w:p w14:paraId="1BE2F39F" w14:textId="77777777" w:rsidR="00683E34" w:rsidRPr="00A11683" w:rsidRDefault="00683E34" w:rsidP="00E61BC2">
                      <w:pPr>
                        <w:pStyle w:val="Web"/>
                        <w:spacing w:before="0" w:beforeAutospacing="0" w:after="0" w:afterAutospacing="0"/>
                        <w:ind w:firstLineChars="100" w:firstLine="883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A1168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時　分～　時</w:t>
                      </w:r>
                      <w:r w:rsidRPr="00A1168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A1168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EFC72" wp14:editId="5A1768AB">
                <wp:simplePos x="0" y="0"/>
                <wp:positionH relativeFrom="margin">
                  <wp:posOffset>347236</wp:posOffset>
                </wp:positionH>
                <wp:positionV relativeFrom="paragraph">
                  <wp:posOffset>3966210</wp:posOffset>
                </wp:positionV>
                <wp:extent cx="5955030" cy="1166495"/>
                <wp:effectExtent l="0" t="0" r="0" b="0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A981A" w14:textId="77777777" w:rsidR="00A11683" w:rsidRPr="00394733" w:rsidRDefault="00A11683" w:rsidP="00A11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　日(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  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～</w:t>
                            </w: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日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</w:t>
                            </w:r>
                          </w:p>
                          <w:p w14:paraId="2529F82F" w14:textId="77777777" w:rsidR="00C17B23" w:rsidRPr="00ED1305" w:rsidRDefault="00C17B23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EFC72" id="_x0000_s1028" style="position:absolute;left:0;text-align:left;margin-left:27.35pt;margin-top:312.3pt;width:468.9pt;height:91.8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" filled="f" stroked="f">
                <v:textbox>
                  <w:txbxContent>
                    <w:p w14:paraId="277A981A" w14:textId="77777777" w:rsidR="00A11683" w:rsidRPr="00394733" w:rsidRDefault="00A11683" w:rsidP="00A1168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　日(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  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～</w:t>
                      </w: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</w:t>
                      </w: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日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(</w:t>
                      </w: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</w:t>
                      </w:r>
                    </w:p>
                    <w:p w14:paraId="2529F82F" w14:textId="77777777" w:rsidR="00C17B23" w:rsidRPr="00ED1305" w:rsidRDefault="00C17B23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75E5B" wp14:editId="4E8BBB06">
                <wp:simplePos x="0" y="0"/>
                <wp:positionH relativeFrom="margin">
                  <wp:align>left</wp:align>
                </wp:positionH>
                <wp:positionV relativeFrom="paragraph">
                  <wp:posOffset>8060055</wp:posOffset>
                </wp:positionV>
                <wp:extent cx="4267200" cy="666750"/>
                <wp:effectExtent l="0" t="0" r="0" b="0"/>
                <wp:wrapNone/>
                <wp:docPr id="2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1C90E2" w14:textId="77777777" w:rsidR="00C33794" w:rsidRPr="00C33794" w:rsidRDefault="00C33794" w:rsidP="00E61BC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643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時　分～　時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5E5B" id="_x0000_s1029" style="position:absolute;left:0;text-align:left;margin-left:0;margin-top:634.65pt;width:336pt;height:5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" filled="f" stroked="f">
                <v:textbox>
                  <w:txbxContent>
                    <w:p w14:paraId="171C90E2" w14:textId="77777777" w:rsidR="00C33794" w:rsidRPr="00C33794" w:rsidRDefault="00C33794" w:rsidP="00E61BC2">
                      <w:pPr>
                        <w:pStyle w:val="Web"/>
                        <w:spacing w:before="0" w:beforeAutospacing="0" w:after="0" w:afterAutospacing="0"/>
                        <w:ind w:firstLineChars="100" w:firstLine="643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時　分～　時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　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2B995" wp14:editId="54E67241">
                <wp:simplePos x="0" y="0"/>
                <wp:positionH relativeFrom="margin">
                  <wp:align>left</wp:align>
                </wp:positionH>
                <wp:positionV relativeFrom="paragraph">
                  <wp:posOffset>6580672</wp:posOffset>
                </wp:positionV>
                <wp:extent cx="8071485" cy="1166495"/>
                <wp:effectExtent l="0" t="0" r="0" b="0"/>
                <wp:wrapNone/>
                <wp:docPr id="1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485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3FA8BA" w14:textId="77777777" w:rsidR="00683E34" w:rsidRPr="00E61BC2" w:rsidRDefault="00683E34" w:rsidP="00683E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酒類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の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提供</w:t>
                            </w:r>
                            <w:r w:rsidR="00C33794"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：</w:t>
                            </w:r>
                            <w:r w:rsidR="00C33794"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w w:val="90"/>
                                <w:kern w:val="24"/>
                                <w:sz w:val="80"/>
                                <w:szCs w:val="80"/>
                                <w:u w:val="single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B995" id="_x0000_s1030" style="position:absolute;left:0;text-align:left;margin-left:0;margin-top:518.15pt;width:635.55pt;height:91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" filled="f" stroked="f">
                <v:textbox>
                  <w:txbxContent>
                    <w:p w14:paraId="0F3FA8BA" w14:textId="77777777" w:rsidR="00683E34" w:rsidRPr="00E61BC2" w:rsidRDefault="00683E34" w:rsidP="00683E3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80"/>
                          <w:szCs w:val="80"/>
                        </w:rPr>
                      </w:pP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80"/>
                          <w:szCs w:val="80"/>
                        </w:rPr>
                        <w:t>酒類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80"/>
                          <w:szCs w:val="80"/>
                        </w:rPr>
                        <w:t>の</w:t>
                      </w: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80"/>
                          <w:szCs w:val="80"/>
                        </w:rPr>
                        <w:t>提供</w:t>
                      </w:r>
                      <w:r w:rsidR="00C33794"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80"/>
                          <w:szCs w:val="80"/>
                        </w:rPr>
                        <w:t>：</w:t>
                      </w:r>
                      <w:r w:rsidR="00C33794"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w w:val="90"/>
                          <w:kern w:val="24"/>
                          <w:sz w:val="80"/>
                          <w:szCs w:val="80"/>
                          <w:u w:val="single"/>
                        </w:rPr>
                        <w:t>いたし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B169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9FB63" wp14:editId="24EDBB4A">
                <wp:simplePos x="0" y="0"/>
                <wp:positionH relativeFrom="margin">
                  <wp:posOffset>78105</wp:posOffset>
                </wp:positionH>
                <wp:positionV relativeFrom="paragraph">
                  <wp:posOffset>8860155</wp:posOffset>
                </wp:positionV>
                <wp:extent cx="6649085" cy="810260"/>
                <wp:effectExtent l="19050" t="19050" r="37465" b="4699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ri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D803A" w14:textId="77777777" w:rsidR="00B1696D" w:rsidRPr="00B1696D" w:rsidRDefault="00B1696D" w:rsidP="00B169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B1696D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店舗名:</w:t>
                            </w:r>
                          </w:p>
                        </w:txbxContent>
                      </wps:txbx>
                      <wps:bodyPr vert="horz"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F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6.15pt;margin-top:697.65pt;width:523.55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" fillcolor="white [3212]" strokecolor="#00b050" strokeweight="4.5pt">
                <v:stroke linestyle="thickBetweenThin"/>
                <v:textbox inset=",,0">
                  <w:txbxContent>
                    <w:p w14:paraId="4FBD803A" w14:textId="77777777" w:rsidR="00B1696D" w:rsidRPr="00B1696D" w:rsidRDefault="00B1696D" w:rsidP="00B1696D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</w:rPr>
                      </w:pPr>
                      <w:r w:rsidRPr="00B1696D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店舗名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6D3CF" wp14:editId="05688272">
                <wp:simplePos x="0" y="0"/>
                <wp:positionH relativeFrom="margin">
                  <wp:align>left</wp:align>
                </wp:positionH>
                <wp:positionV relativeFrom="paragraph">
                  <wp:posOffset>7384491</wp:posOffset>
                </wp:positionV>
                <wp:extent cx="5955030" cy="1073851"/>
                <wp:effectExtent l="0" t="0" r="0" b="0"/>
                <wp:wrapNone/>
                <wp:docPr id="1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8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D0A6E9" w14:textId="77777777" w:rsidR="00C33794" w:rsidRPr="00C33794" w:rsidRDefault="00C33794" w:rsidP="00C33794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従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の営業時間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（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短縮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）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D3CF" id="_x0000_s1032" style="position:absolute;left:0;text-align:left;margin-left:0;margin-top:581.45pt;width:468.9pt;height:84.55pt;z-index:25167974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" filled="f" stroked="f">
                <v:textbox>
                  <w:txbxContent>
                    <w:p w14:paraId="29D0A6E9" w14:textId="77777777" w:rsidR="00C33794" w:rsidRPr="00C33794" w:rsidRDefault="00C33794" w:rsidP="00C33794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従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の営業時間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（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短縮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）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610584" wp14:editId="461D51F9">
                <wp:simplePos x="0" y="0"/>
                <wp:positionH relativeFrom="column">
                  <wp:posOffset>-223567</wp:posOffset>
                </wp:positionH>
                <wp:positionV relativeFrom="paragraph">
                  <wp:posOffset>3300968</wp:posOffset>
                </wp:positionV>
                <wp:extent cx="7279005" cy="4012442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40124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6B78" id="正方形/長方形 14" o:spid="_x0000_s1026" style="position:absolute;left:0;text-align:left;margin-left:-17.6pt;margin-top:259.9pt;width:573.15pt;height:31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" fillcolor="#fbe4d5 [661]" stroked="f" strokeweight="1pt"/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EA00F" wp14:editId="10AF6127">
                <wp:simplePos x="0" y="0"/>
                <wp:positionH relativeFrom="margin">
                  <wp:posOffset>0</wp:posOffset>
                </wp:positionH>
                <wp:positionV relativeFrom="paragraph">
                  <wp:posOffset>4888552</wp:posOffset>
                </wp:positionV>
                <wp:extent cx="5955030" cy="12922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42EDA" w14:textId="77777777" w:rsidR="00C17B23" w:rsidRPr="00C33794" w:rsidRDefault="00683E34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後の営業時間</w:t>
                            </w:r>
                          </w:p>
                          <w:p w14:paraId="3D963BB6" w14:textId="77777777" w:rsidR="00C17B23" w:rsidRPr="00C33794" w:rsidRDefault="00C17B23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EA00F" id="_x0000_s1033" style="position:absolute;left:0;text-align:left;margin-left:0;margin-top:384.95pt;width:468.9pt;height:101.7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" filled="f" stroked="f">
                <v:textbox style="mso-fit-shape-to-text:t">
                  <w:txbxContent>
                    <w:p w14:paraId="49542EDA" w14:textId="77777777" w:rsidR="00C17B23" w:rsidRPr="00C33794" w:rsidRDefault="00683E34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後の営業時間</w:t>
                      </w:r>
                    </w:p>
                    <w:p w14:paraId="3D963BB6" w14:textId="77777777" w:rsidR="00C17B23" w:rsidRPr="00C33794" w:rsidRDefault="00C17B23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ED8D4" wp14:editId="274117AE">
                <wp:simplePos x="0" y="0"/>
                <wp:positionH relativeFrom="margin">
                  <wp:posOffset>17780</wp:posOffset>
                </wp:positionH>
                <wp:positionV relativeFrom="paragraph">
                  <wp:posOffset>3299782</wp:posOffset>
                </wp:positionV>
                <wp:extent cx="5955030" cy="1073785"/>
                <wp:effectExtent l="0" t="0" r="0" b="0"/>
                <wp:wrapNone/>
                <wp:docPr id="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F44F5" w14:textId="77777777" w:rsidR="00C17B23" w:rsidRPr="00C33794" w:rsidRDefault="00C17B23" w:rsidP="00F129E3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実施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間</w:t>
                            </w:r>
                            <w:r w:rsidR="00F129E3"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D8D4" id="_x0000_s1034" style="position:absolute;left:0;text-align:left;margin-left:1.4pt;margin-top:259.85pt;width:468.9pt;height:84.5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" filled="f" stroked="f">
                <v:textbox>
                  <w:txbxContent>
                    <w:p w14:paraId="338F44F5" w14:textId="77777777" w:rsidR="00C17B23" w:rsidRPr="00C33794" w:rsidRDefault="00C17B23" w:rsidP="00F129E3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実施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間</w:t>
                      </w:r>
                      <w:r w:rsidR="00F129E3"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E3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63FD0" wp14:editId="473ABA9F">
                <wp:simplePos x="0" y="0"/>
                <wp:positionH relativeFrom="margin">
                  <wp:posOffset>-47625</wp:posOffset>
                </wp:positionH>
                <wp:positionV relativeFrom="paragraph">
                  <wp:posOffset>852061</wp:posOffset>
                </wp:positionV>
                <wp:extent cx="5955030" cy="129222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02B25E" w14:textId="77777777" w:rsidR="00C33794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北海道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からの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要請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により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、新型コロナウイルス感染症拡大防止のため、</w:t>
                            </w:r>
                          </w:p>
                          <w:p w14:paraId="2981927F" w14:textId="77777777" w:rsidR="00380FC0" w:rsidRPr="00E61BC2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営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業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を実施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して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います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ので</w:t>
                            </w:r>
                          </w:p>
                          <w:p w14:paraId="6ADDDD83" w14:textId="77777777" w:rsidR="00C17B23" w:rsidRPr="00380FC0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48"/>
                              </w:rPr>
                            </w:pPr>
                            <w:r w:rsidRPr="00C17B2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ご理解</w:t>
                            </w:r>
                            <w:r w:rsidRPr="00C17B2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のほど、よろしくお願いいた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63FD0" id="_x0000_s1035" style="position:absolute;left:0;text-align:left;margin-left:-3.75pt;margin-top:67.1pt;width:468.9pt;height:101.7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" filled="f" stroked="f">
                <v:textbox style="mso-fit-shape-to-text:t">
                  <w:txbxContent>
                    <w:p w14:paraId="5302B25E" w14:textId="77777777" w:rsidR="00C33794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北海道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からの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要請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により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、新型コロナウイルス感染症拡大防止のため、</w:t>
                      </w:r>
                    </w:p>
                    <w:p w14:paraId="2981927F" w14:textId="77777777" w:rsidR="00380FC0" w:rsidRPr="00E61BC2" w:rsidRDefault="00380FC0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営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業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を実施</w:t>
                      </w: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して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います</w:t>
                      </w: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ので</w:t>
                      </w:r>
                    </w:p>
                    <w:p w14:paraId="6ADDDD83" w14:textId="77777777" w:rsidR="00C17B23" w:rsidRPr="00380FC0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72"/>
                          <w:szCs w:val="48"/>
                        </w:rPr>
                      </w:pPr>
                      <w:r w:rsidRPr="00C17B2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ご理解</w:t>
                      </w:r>
                      <w:r w:rsidRPr="00C17B2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のほど、よろしく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83E34" w:rsidSect="00AF760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507C" w14:textId="77777777" w:rsidR="002F35BD" w:rsidRDefault="002F35BD" w:rsidP="00ED1305">
      <w:r>
        <w:separator/>
      </w:r>
    </w:p>
  </w:endnote>
  <w:endnote w:type="continuationSeparator" w:id="0">
    <w:p w14:paraId="62E092D3" w14:textId="77777777" w:rsidR="002F35BD" w:rsidRDefault="002F35BD" w:rsidP="00ED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1ABA" w14:textId="77777777" w:rsidR="002F35BD" w:rsidRDefault="002F35BD" w:rsidP="00ED1305">
      <w:r>
        <w:separator/>
      </w:r>
    </w:p>
  </w:footnote>
  <w:footnote w:type="continuationSeparator" w:id="0">
    <w:p w14:paraId="0CE6B494" w14:textId="77777777" w:rsidR="002F35BD" w:rsidRDefault="002F35BD" w:rsidP="00ED1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24C"/>
    <w:rsid w:val="0001481F"/>
    <w:rsid w:val="000F124C"/>
    <w:rsid w:val="00136BF1"/>
    <w:rsid w:val="002F35BD"/>
    <w:rsid w:val="00380FC0"/>
    <w:rsid w:val="005020CA"/>
    <w:rsid w:val="00683E34"/>
    <w:rsid w:val="00893627"/>
    <w:rsid w:val="00A11683"/>
    <w:rsid w:val="00AD34F6"/>
    <w:rsid w:val="00AF760B"/>
    <w:rsid w:val="00B1696D"/>
    <w:rsid w:val="00C05C63"/>
    <w:rsid w:val="00C17B23"/>
    <w:rsid w:val="00C33794"/>
    <w:rsid w:val="00C4767C"/>
    <w:rsid w:val="00E61BC2"/>
    <w:rsid w:val="00ED1305"/>
    <w:rsid w:val="00F1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7977A"/>
  <w15:chartTrackingRefBased/>
  <w15:docId w15:val="{0D1951E5-DCBB-4DAD-9F2D-0F088B3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F7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1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05"/>
  </w:style>
  <w:style w:type="paragraph" w:styleId="a5">
    <w:name w:val="footer"/>
    <w:basedOn w:val="a"/>
    <w:link w:val="a6"/>
    <w:uiPriority w:val="99"/>
    <w:unhideWhenUsed/>
    <w:rsid w:val="00ED1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05"/>
  </w:style>
  <w:style w:type="paragraph" w:styleId="a7">
    <w:name w:val="Balloon Text"/>
    <w:basedOn w:val="a"/>
    <w:link w:val="a8"/>
    <w:uiPriority w:val="99"/>
    <w:semiHidden/>
    <w:unhideWhenUsed/>
    <w:rsid w:val="00E6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B8DF-913C-4E3A-AA6B-192DAD3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＿信二</dc:creator>
  <cp:keywords/>
  <dc:description/>
  <cp:lastModifiedBy>倶知安 商工会議所</cp:lastModifiedBy>
  <cp:revision>2</cp:revision>
  <cp:lastPrinted>2021-08-27T14:28:00Z</cp:lastPrinted>
  <dcterms:created xsi:type="dcterms:W3CDTF">2022-01-26T00:41:00Z</dcterms:created>
  <dcterms:modified xsi:type="dcterms:W3CDTF">2022-01-26T00:41:00Z</dcterms:modified>
</cp:coreProperties>
</file>